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531-2023 i Arvidsjaurs kommun</w:t>
      </w:r>
    </w:p>
    <w:p>
      <w:r>
        <w:t>Detta dokument behandlar höga naturvärden i avverkningsanmälan A 34531-2023 i Arvidsjaurs kommun. Denna avverkningsanmälan inkom 2023-08-02 00:00:00 och omfattar 34,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6 naturvårdsarter hittats: fläckporing (VU), gräddporing (VU), smalfotad taggsvamp (VU), tajgataggsvamp (VU), tallgråticka (VU), blanksvart spiklav (NT), blå taggsvamp (NT), blågrå svartspik (NT), dvärgbägarlav (NT), gammelgransskål (NT), garnlav (NT), knottrig blåslav (NT), kolflarnlav (NT), kortskaftad ärgspik (NT), mörk kolflarnlav (NT), nordtagging (NT), reliktbock (NT), skrovlig taggsvamp (NT), spillkråka (NT, §4), svartvit taggsvamp (NT), talltaggsvamp (NT), tretåig hackspett (NT, §4), ullticka (NT), vaddporing (NT), vedflamlav (NT), vedskivlav (NT), vitgrynig nållav (NT), dropptaggsvamp (S), norrlandslav (S), nästlav (S), plattlummer (S, §9), skarp dropptaggsvamp (S), kungsfågel (§4), lavskrika (§4), tjäder (§4) och revlummer (§9). Av dessa är 2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40814"/>
            <wp:docPr id="1" name="Picture 1"/>
            <wp:cNvGraphicFramePr>
              <a:graphicFrameLocks noChangeAspect="1"/>
            </wp:cNvGraphicFramePr>
            <a:graphic>
              <a:graphicData uri="http://schemas.openxmlformats.org/drawingml/2006/picture">
                <pic:pic>
                  <pic:nvPicPr>
                    <pic:cNvPr id="0" name="A 34531-2023 karta.png"/>
                    <pic:cNvPicPr/>
                  </pic:nvPicPr>
                  <pic:blipFill>
                    <a:blip r:embed="rId16"/>
                    <a:stretch>
                      <a:fillRect/>
                    </a:stretch>
                  </pic:blipFill>
                  <pic:spPr>
                    <a:xfrm>
                      <a:off x="0" y="0"/>
                      <a:ext cx="5486400" cy="52408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15788, E 685341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Fläckporing (VU)</w:t>
      </w:r>
      <w:r>
        <w:t xml:space="preserve"> är en mycket bra signalart som visar på tallnaturskogar med höga naturvärden. Den är placerad högst upp i Skogsstyrelsens värdepyramid för bedömning av skog med höga naturvärden och indikerar områden som är mer eller mindre opåverkade av skogsbruk och där det funnits en kontinuitet av tallågor i olika nedbrytningsstadier. För att på lång sikt bibehålla livskraftiga populationer i ett område behövs troligen större skyddade områden som tillåter att man upprätthåller en naturlig branddynamik (SLU Artdatabanken, 2024;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Reliktbock (NT)</w:t>
      </w:r>
      <w:r>
        <w:t xml:space="preserve"> är en skalbagge vars larvutveckling sker i tjock, solexponerad skorpbark på gamla, levande tallar. Ofta i träd som under längre tid stått fritt och öppet, t.ex. i kantzoner i odlingslandskap, längs stränder och åsar, men också i gles, gammal tallskog på mager mark. Arten är brandgynnad genom att omgivande småträd och buskar försvinner vid lågintensiva bränder samtidigt som gamla tallar överlever och förblir solexponerade. Minskningstakten för den svenska populationen bedöms vara nära gränsvärdet för Sårbar (VU) och i den europeiska rödlistan är reliktbock rödlistad som Sårbar (VU) vilket innebär att Sverige har ett internationellt ansvar för arten. Gamla tallskogar bör få ett långsiktigt skydd, och inte slutavverkas (SLU Artdatabanken, 2024; IUCN, 2016).</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Smalfotad taggsvamp (VU)</w:t>
      </w:r>
      <w:r>
        <w:t>, rödlistad som sårbar, växer på marken under lågor eller fallna stubbar i brandpräglad torr tallskog med lång kontinuitet. Arten är starkt associerad till kolad ved från tallar som sannolikt varit med om flera historiska skogsbränder. Detta är en process som kan ta många hundra år och det tar således mycket lång tid att återskapa lämpliga substrat. Smalfotad taggsvamp är placerad i toppen av Skogsstyrelsens värdepyramid för bedömning av skog med höga naturvärden samt globalt rödlistad som sårbar (VU) vilket innebär att Sverige har ett internationellt ansvar för arten (IUCN Redlist, 2024; Nitare &amp; Skogsstyrelsen, 2019; SLU Artdatabanken, 2024).</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p>
      <w:r>
        <w:rPr>
          <w:b/>
        </w:rPr>
        <w:t xml:space="preserve">Tajgataggsvamp (VU) </w:t>
      </w:r>
      <w:r>
        <w:t xml:space="preserve">är en sällsynt art som bildar mykorrhiza med tall och växer på marken under gamla tallågor, stubbar och även grenar av tall i brandpräglad torr tallskog på mager sandig mark med lång kontinuitet. Den är placerad högst upp i Skogsstyrelsens värdepyramid för bedömning av skog med höga naturvärden och flertalet växtplatser bör skyddas långsiktigt genom att öka arealen skyddad, brandpräglad, mager tallskog med trädkontinuitet. Troligtvis sammanblandas arten då och då med svartvit taggsvamp </w:t>
      </w:r>
      <w:r>
        <w:rPr>
          <w:i/>
        </w:rPr>
        <w:t>Phellodon connatus</w:t>
      </w:r>
      <w:r>
        <w:t xml:space="preserve"> som vid DNA-undersökningar visat sig ha flera olika former. Tajgataggsvamp är globalt rödlistad som sårbar (VU) vilket innebär att Sverige har ett internationellt ansvar för arten (IUCN, 2025; SLU Artdatabanken, 2024; Nitare &amp; Skogsstyrelsen, 2019).</w:t>
      </w:r>
    </w:p>
    <w:p>
      <w:r>
        <w:rPr>
          <w:b/>
        </w:rPr>
        <w:t>Tallgråticka (VU)</w:t>
      </w:r>
      <w:r>
        <w:t xml:space="preserve"> bildar mykorrhiza med tall och växer främst i ljusöppna skogar på torr, sandig/grusig mark. Den är placerad högst upp i Skogsstyrelsens värdepyramid för bedömning av skog med höga naturvärden och indikerar skyddsvärda tallnaturskogar på sand där det funnits ett ständigt inslag av äldre träd. Tallgråticka är globalt rödlistad som nära hotad (NT) vilket innebär att Sverige har ett internationellt ansvar för arten (SLU Artdatabanken, 2024; Nitare &amp; Skogsstyrelsen, 2019; IUCN, 2020).</w:t>
      </w:r>
    </w:p>
    <w:p>
      <w:r>
        <w:rPr>
          <w:b/>
        </w:rPr>
        <w:t xml:space="preserve">Talltaggsvamp (NT) </w:t>
      </w:r>
      <w:r>
        <w:t>förekommer främst i tallnaturskogar eller tallskogar av kontinuitetsskogskaraktär där den bildar mykorrhiza med tall. Särskilt frekvent är den i sandtallskogar med inslag av gamla träd, t.ex. på grusåsar, stränder och sandhedar. Arten hotas främst av skogsavverkning och tycks försvinna efter slutavverkning, markberedning och plantering. Talltaggsvamp är globalt rödlistad som nära hotad (NT) vilket innebär att Sverige har ett internationellt ansvar för arten (IUCN, 2025;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spillkråka (NT, §4), tretåig hackspett (NT, §4), plattlummer (S, §9), kungsfågel (§4), lavskrika (§4), tjäder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